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Pr="00020000" w:rsidRDefault="0002000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02000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Conn </w:t>
                            </w:r>
                            <w:proofErr w:type="spellStart"/>
                            <w:r w:rsidRPr="0002000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Igguld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Pr="00020000" w:rsidRDefault="00020000">
                      <w:pPr>
                        <w:rPr>
                          <w:sz w:val="52"/>
                          <w:szCs w:val="52"/>
                        </w:rPr>
                      </w:pPr>
                      <w:r w:rsidRPr="0002000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Conn </w:t>
                      </w:r>
                      <w:proofErr w:type="spellStart"/>
                      <w:r w:rsidRPr="0002000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Igguld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020000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01745" cy="5712122"/>
                                  <wp:effectExtent l="0" t="0" r="8255" b="317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5712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020000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3801745" cy="5712122"/>
                            <wp:effectExtent l="0" t="0" r="8255" b="317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5712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00" w:rsidRDefault="00020000" w:rsidP="0002000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D806CA" w:rsidRDefault="00020000" w:rsidP="0002000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806C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Born in 1971, Conn studied English at London University.  </w:t>
                            </w:r>
                          </w:p>
                          <w:p w:rsidR="00D806CA" w:rsidRDefault="00D806CA" w:rsidP="0002000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806CA" w:rsidRDefault="00020000" w:rsidP="0002000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806C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e taught English for seven years and was Head</w:t>
                            </w:r>
                            <w:r w:rsidR="007F6CE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of</w:t>
                            </w:r>
                            <w:r w:rsidRPr="00D806C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 </w:t>
                            </w:r>
                            <w:r w:rsidR="007F6CE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</w:t>
                            </w:r>
                            <w:bookmarkStart w:id="0" w:name="_GoBack"/>
                            <w:bookmarkEnd w:id="0"/>
                            <w:r w:rsidRPr="00D806C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epartment at St Gregory’s RC High School in London.  </w:t>
                            </w:r>
                          </w:p>
                          <w:p w:rsidR="00D806CA" w:rsidRDefault="00D806CA" w:rsidP="0002000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806CA" w:rsidRDefault="00020000" w:rsidP="0002000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806C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His mother was from Ireland and his great-grandfather was a </w:t>
                            </w:r>
                            <w:proofErr w:type="spellStart"/>
                            <w:r w:rsidRPr="00D806C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eannachie</w:t>
                            </w:r>
                            <w:proofErr w:type="spellEnd"/>
                            <w:r w:rsidRPr="00D806C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(storyteller), while his father flew Bomber Command during World War II.  </w:t>
                            </w:r>
                          </w:p>
                          <w:p w:rsidR="00D806CA" w:rsidRDefault="00D806CA" w:rsidP="0002000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20000" w:rsidRPr="00D806CA" w:rsidRDefault="00020000" w:rsidP="0002000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D806C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onn has written books for adults and young people.</w:t>
                            </w:r>
                          </w:p>
                          <w:p w:rsidR="00A24F11" w:rsidRPr="00D806CA" w:rsidRDefault="00A24F11" w:rsidP="00DA789D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020000" w:rsidRDefault="00020000" w:rsidP="0002000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D806CA" w:rsidRDefault="00020000" w:rsidP="0002000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806C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Born in 1971, Conn studied English at London University.  </w:t>
                      </w:r>
                    </w:p>
                    <w:p w:rsidR="00D806CA" w:rsidRDefault="00D806CA" w:rsidP="0002000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D806CA" w:rsidRDefault="00020000" w:rsidP="0002000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806C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e taught English for seven years and was Head</w:t>
                      </w:r>
                      <w:r w:rsidR="007F6CE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of</w:t>
                      </w:r>
                      <w:r w:rsidRPr="00D806C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 </w:t>
                      </w:r>
                      <w:r w:rsidR="007F6CE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</w:t>
                      </w:r>
                      <w:bookmarkStart w:id="1" w:name="_GoBack"/>
                      <w:bookmarkEnd w:id="1"/>
                      <w:r w:rsidRPr="00D806C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epartment at St Gregory’s RC High School in London.  </w:t>
                      </w:r>
                    </w:p>
                    <w:p w:rsidR="00D806CA" w:rsidRDefault="00D806CA" w:rsidP="0002000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D806CA" w:rsidRDefault="00020000" w:rsidP="0002000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806C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is mother was from Ireland and his great-grandfather was a </w:t>
                      </w:r>
                      <w:proofErr w:type="spellStart"/>
                      <w:r w:rsidRPr="00D806C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eannachie</w:t>
                      </w:r>
                      <w:proofErr w:type="spellEnd"/>
                      <w:r w:rsidRPr="00D806C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(storyteller), while his father flew Bomber Command during World War II.  </w:t>
                      </w:r>
                    </w:p>
                    <w:p w:rsidR="00D806CA" w:rsidRDefault="00D806CA" w:rsidP="0002000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020000" w:rsidRPr="00D806CA" w:rsidRDefault="00020000" w:rsidP="0002000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D806C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onn has written books for adults and young people.</w:t>
                      </w:r>
                    </w:p>
                    <w:p w:rsidR="00A24F11" w:rsidRPr="00D806CA" w:rsidRDefault="00A24F11" w:rsidP="00DA789D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0000"/>
    <w:rsid w:val="000947B5"/>
    <w:rsid w:val="000A7C8D"/>
    <w:rsid w:val="00133630"/>
    <w:rsid w:val="00141280"/>
    <w:rsid w:val="002A70DF"/>
    <w:rsid w:val="002F6424"/>
    <w:rsid w:val="006B5EAE"/>
    <w:rsid w:val="0075062B"/>
    <w:rsid w:val="00765174"/>
    <w:rsid w:val="007F6CEB"/>
    <w:rsid w:val="008D32DB"/>
    <w:rsid w:val="00A20F40"/>
    <w:rsid w:val="00A24F11"/>
    <w:rsid w:val="00B652C6"/>
    <w:rsid w:val="00D73E7D"/>
    <w:rsid w:val="00D752F7"/>
    <w:rsid w:val="00D806CA"/>
    <w:rsid w:val="00DA789D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9257-EAC3-433D-9526-C8972474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47:00Z</cp:lastPrinted>
  <dcterms:created xsi:type="dcterms:W3CDTF">2016-09-09T12:07:00Z</dcterms:created>
  <dcterms:modified xsi:type="dcterms:W3CDTF">2016-09-26T12:05:00Z</dcterms:modified>
</cp:coreProperties>
</file>